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69D55" w14:textId="58DDBFC0" w:rsidR="002F4998" w:rsidRPr="00561129" w:rsidRDefault="00F779AF" w:rsidP="002F4998">
      <w:pPr>
        <w:rPr>
          <w:rFonts w:ascii="MS Mincho" w:eastAsia="MS Mincho" w:hAnsi="MS Mincho"/>
        </w:rPr>
      </w:pPr>
      <w:r w:rsidRPr="00561129">
        <w:rPr>
          <w:rFonts w:ascii="MS Mincho" w:eastAsia="MS Mincho" w:hAnsi="MS Mincho"/>
          <w:b/>
          <w:bCs/>
        </w:rPr>
        <w:t>MA12</w:t>
      </w:r>
      <w:r w:rsidR="008368BF" w:rsidRPr="00561129">
        <w:rPr>
          <w:rFonts w:ascii="MS Mincho" w:eastAsia="MS Mincho" w:hAnsi="MS Mincho"/>
          <w:b/>
          <w:bCs/>
        </w:rPr>
        <w:t>E</w:t>
      </w:r>
      <w:r w:rsidRPr="00561129">
        <w:rPr>
          <w:rFonts w:ascii="MS Mincho" w:eastAsia="MS Mincho" w:hAnsi="MS Mincho"/>
          <w:b/>
          <w:bCs/>
        </w:rPr>
        <w:t xml:space="preserve">X </w:t>
      </w:r>
      <w:r w:rsidR="008368BF" w:rsidRPr="00561129">
        <w:rPr>
          <w:rFonts w:ascii="MS Mincho" w:eastAsia="MS Mincho" w:hAnsi="MS Mincho"/>
          <w:b/>
          <w:bCs/>
        </w:rPr>
        <w:t xml:space="preserve">column </w:t>
      </w:r>
      <w:r w:rsidR="00AF7877" w:rsidRPr="00561129">
        <w:rPr>
          <w:rFonts w:ascii="MS Mincho" w:eastAsia="MS Mincho" w:hAnsi="MS Mincho"/>
          <w:b/>
          <w:bCs/>
        </w:rPr>
        <w:t>array loudspeaker</w:t>
      </w:r>
    </w:p>
    <w:p w14:paraId="548ECB66" w14:textId="56D06484" w:rsidR="002F4998" w:rsidRPr="00561129" w:rsidRDefault="00B801EF" w:rsidP="002F4998">
      <w:pPr>
        <w:rPr>
          <w:rFonts w:ascii="MS Mincho" w:eastAsia="MS Mincho" w:hAnsi="MS Mincho"/>
          <w:szCs w:val="20"/>
        </w:rPr>
      </w:pPr>
      <w:proofErr w:type="spellStart"/>
      <w:r w:rsidRPr="00561129">
        <w:rPr>
          <w:rFonts w:ascii="MS Mincho" w:eastAsia="MS Mincho" w:hAnsi="MS Mincho" w:hint="eastAsia"/>
        </w:rPr>
        <w:t>設計者とエンジニアのための仕様概要</w:t>
      </w:r>
      <w:proofErr w:type="spellEnd"/>
    </w:p>
    <w:p w14:paraId="4FBEC59A" w14:textId="705F8831" w:rsidR="00207ED0" w:rsidRPr="00561129" w:rsidRDefault="008A2994" w:rsidP="002F4998">
      <w:pPr>
        <w:rPr>
          <w:rFonts w:ascii="MS Mincho" w:eastAsia="MS Mincho" w:hAnsi="MS Mincho"/>
          <w:szCs w:val="20"/>
        </w:rPr>
      </w:pPr>
      <w:proofErr w:type="gramStart"/>
      <w:r w:rsidRPr="00561129">
        <w:rPr>
          <w:rFonts w:ascii="MS Mincho" w:eastAsia="MS Mincho" w:hAnsi="MS Mincho"/>
          <w:szCs w:val="20"/>
        </w:rPr>
        <w:t>2026</w:t>
      </w:r>
      <w:r w:rsidRPr="00561129">
        <w:rPr>
          <w:rFonts w:ascii="MS Mincho" w:eastAsia="MS Mincho" w:hAnsi="MS Mincho" w:hint="eastAsia"/>
          <w:szCs w:val="20"/>
        </w:rPr>
        <w:t>年</w:t>
      </w:r>
      <w:r w:rsidRPr="00561129">
        <w:rPr>
          <w:rFonts w:ascii="MS Mincho" w:eastAsia="MS Mincho" w:hAnsi="MS Mincho"/>
          <w:szCs w:val="20"/>
        </w:rPr>
        <w:t>3</w:t>
      </w:r>
      <w:r w:rsidRPr="00561129">
        <w:rPr>
          <w:rFonts w:ascii="MS Mincho" w:eastAsia="MS Mincho" w:hAnsi="MS Mincho" w:hint="eastAsia"/>
          <w:szCs w:val="20"/>
        </w:rPr>
        <w:t>月</w:t>
      </w:r>
      <w:proofErr w:type="gramEnd"/>
    </w:p>
    <w:p w14:paraId="399C2AF1" w14:textId="290102D2" w:rsidR="0085496A" w:rsidRPr="00561129" w:rsidRDefault="0085496A" w:rsidP="0085496A">
      <w:pPr>
        <w:rPr>
          <w:rFonts w:ascii="MS Mincho" w:eastAsia="MS Mincho" w:hAnsi="MS Mincho"/>
        </w:rPr>
      </w:pPr>
      <w:proofErr w:type="spellStart"/>
      <w:r w:rsidRPr="00561129">
        <w:rPr>
          <w:rFonts w:ascii="MS Mincho" w:eastAsia="MS Mincho" w:hAnsi="MS Mincho" w:hint="eastAsia"/>
        </w:rPr>
        <w:t>本スピーカーはマルチ</w:t>
      </w:r>
      <w:r w:rsidRPr="00561129">
        <w:rPr>
          <w:rFonts w:ascii="MS Mincho" w:eastAsia="MS Mincho" w:hAnsi="MS Mincho"/>
        </w:rPr>
        <w:t>-</w:t>
      </w:r>
      <w:r w:rsidRPr="00561129">
        <w:rPr>
          <w:rFonts w:ascii="MS Mincho" w:eastAsia="MS Mincho" w:hAnsi="MS Mincho" w:hint="eastAsia"/>
        </w:rPr>
        <w:t>ドライバーのフルレンジシステムです。それぞれに適したアクティブイコライゼーションを適用しています</w:t>
      </w:r>
      <w:proofErr w:type="spellEnd"/>
      <w:r w:rsidRPr="00561129">
        <w:rPr>
          <w:rFonts w:ascii="MS Mincho" w:eastAsia="MS Mincho" w:hAnsi="MS Mincho" w:hint="eastAsia"/>
        </w:rPr>
        <w:t>。</w:t>
      </w:r>
    </w:p>
    <w:p w14:paraId="56B86CD2" w14:textId="3E5E2340" w:rsidR="0085496A" w:rsidRPr="00561129" w:rsidRDefault="0085496A" w:rsidP="0085496A">
      <w:pPr>
        <w:rPr>
          <w:rFonts w:ascii="MS Mincho" w:eastAsia="MS Mincho" w:hAnsi="MS Mincho"/>
        </w:rPr>
      </w:pPr>
      <w:proofErr w:type="gramStart"/>
      <w:r w:rsidRPr="00561129">
        <w:rPr>
          <w:rFonts w:ascii="MS Mincho" w:eastAsia="MS Mincho" w:hAnsi="MS Mincho" w:hint="eastAsia"/>
        </w:rPr>
        <w:t>トランスデューサー部は、</w:t>
      </w:r>
      <w:r w:rsidR="000A0C4B" w:rsidRPr="00561129">
        <w:rPr>
          <w:rFonts w:ascii="MS Mincho" w:eastAsia="MS Mincho" w:hAnsi="MS Mincho" w:hint="eastAsia"/>
        </w:rPr>
        <w:t>モジュール式アレイ</w:t>
      </w:r>
      <w:r w:rsidRPr="00561129">
        <w:rPr>
          <w:rFonts w:ascii="MS Mincho" w:eastAsia="MS Mincho" w:hAnsi="MS Mincho" w:hint="eastAsia"/>
        </w:rPr>
        <w:t>スピーカーデザインで配置された</w:t>
      </w:r>
      <w:r w:rsidRPr="00561129">
        <w:rPr>
          <w:rFonts w:ascii="MS Mincho" w:eastAsia="MS Mincho" w:hAnsi="MS Mincho"/>
        </w:rPr>
        <w:t>12</w:t>
      </w:r>
      <w:r w:rsidRPr="00561129">
        <w:rPr>
          <w:rFonts w:ascii="MS Mincho" w:eastAsia="MS Mincho" w:hAnsi="MS Mincho" w:hint="eastAsia"/>
        </w:rPr>
        <w:t>個の</w:t>
      </w:r>
      <w:r w:rsidRPr="00561129">
        <w:rPr>
          <w:rFonts w:ascii="MS Mincho" w:eastAsia="MS Mincho" w:hAnsi="MS Mincho"/>
        </w:rPr>
        <w:t>2</w:t>
      </w:r>
      <w:r w:rsidR="008A2994" w:rsidRPr="00561129">
        <w:rPr>
          <w:rFonts w:ascii="MS Mincho" w:eastAsia="MS Mincho" w:hAnsi="MS Mincho"/>
        </w:rPr>
        <w:t>.25</w:t>
      </w:r>
      <w:proofErr w:type="gramEnd"/>
      <w:r w:rsidRPr="00561129">
        <w:rPr>
          <w:rFonts w:ascii="MS Mincho" w:eastAsia="MS Mincho" w:hAnsi="MS Mincho"/>
        </w:rPr>
        <w:t>-in</w:t>
      </w:r>
      <w:r w:rsidRPr="00561129">
        <w:rPr>
          <w:rFonts w:ascii="MS Mincho" w:eastAsia="MS Mincho" w:hAnsi="MS Mincho" w:hint="eastAsia"/>
        </w:rPr>
        <w:t>（</w:t>
      </w:r>
      <w:r w:rsidRPr="00561129">
        <w:rPr>
          <w:rFonts w:ascii="MS Mincho" w:eastAsia="MS Mincho" w:hAnsi="MS Mincho"/>
        </w:rPr>
        <w:t>57 mm</w:t>
      </w:r>
      <w:r w:rsidRPr="00561129">
        <w:rPr>
          <w:rFonts w:ascii="MS Mincho" w:eastAsia="MS Mincho" w:hAnsi="MS Mincho" w:hint="eastAsia"/>
        </w:rPr>
        <w:t>）ハイエクスカーション、耐候仕様ドライバーで構成されます。各ドライバーは</w:t>
      </w:r>
      <w:r w:rsidRPr="00561129">
        <w:rPr>
          <w:rFonts w:ascii="MS Mincho" w:eastAsia="MS Mincho" w:hAnsi="MS Mincho"/>
        </w:rPr>
        <w:t>5 Ω</w:t>
      </w:r>
      <w:r w:rsidRPr="00561129">
        <w:rPr>
          <w:rFonts w:ascii="MS Mincho" w:eastAsia="MS Mincho" w:hAnsi="MS Mincho" w:hint="eastAsia"/>
        </w:rPr>
        <w:t>の定格インピーダンスで、シリーズ／パラレルで配線することで、</w:t>
      </w:r>
      <w:r w:rsidRPr="00561129">
        <w:rPr>
          <w:rFonts w:ascii="MS Mincho" w:eastAsia="MS Mincho" w:hAnsi="MS Mincho"/>
        </w:rPr>
        <w:t xml:space="preserve">8 </w:t>
      </w:r>
      <w:proofErr w:type="spellStart"/>
      <w:r w:rsidRPr="00561129">
        <w:rPr>
          <w:rFonts w:ascii="MS Mincho" w:eastAsia="MS Mincho" w:hAnsi="MS Mincho"/>
        </w:rPr>
        <w:t>Ω</w:t>
      </w:r>
      <w:r w:rsidRPr="00561129">
        <w:rPr>
          <w:rFonts w:ascii="MS Mincho" w:eastAsia="MS Mincho" w:hAnsi="MS Mincho" w:hint="eastAsia"/>
        </w:rPr>
        <w:t>の複合公称インピーダンスを発揮します</w:t>
      </w:r>
      <w:proofErr w:type="spellEnd"/>
      <w:r w:rsidRPr="00561129">
        <w:rPr>
          <w:rFonts w:ascii="MS Mincho" w:eastAsia="MS Mincho" w:hAnsi="MS Mincho" w:hint="eastAsia"/>
        </w:rPr>
        <w:t>。</w:t>
      </w:r>
    </w:p>
    <w:p w14:paraId="69E7F74B" w14:textId="5B1866C0" w:rsidR="0085496A" w:rsidRPr="00561129" w:rsidRDefault="0085496A" w:rsidP="0085496A">
      <w:pPr>
        <w:rPr>
          <w:rFonts w:ascii="MS Mincho" w:eastAsia="MS Mincho" w:hAnsi="MS Mincho"/>
        </w:rPr>
      </w:pPr>
      <w:r w:rsidRPr="00561129">
        <w:rPr>
          <w:rFonts w:ascii="MS Mincho" w:eastAsia="MS Mincho" w:hAnsi="MS Mincho" w:hint="eastAsia"/>
        </w:rPr>
        <w:t>スピーカーの公称水平ビーム幅は</w:t>
      </w:r>
      <w:r w:rsidRPr="00561129">
        <w:rPr>
          <w:rFonts w:ascii="MS Mincho" w:eastAsia="MS Mincho" w:hAnsi="MS Mincho"/>
        </w:rPr>
        <w:t>160°</w:t>
      </w:r>
      <w:r w:rsidRPr="00561129">
        <w:rPr>
          <w:rFonts w:ascii="MS Mincho" w:eastAsia="MS Mincho" w:hAnsi="MS Mincho" w:hint="eastAsia"/>
        </w:rPr>
        <w:t>で、垂直カバレージは一定高の範囲です。スピーカーの許容入力は</w:t>
      </w:r>
      <w:r w:rsidRPr="00561129">
        <w:rPr>
          <w:rFonts w:ascii="MS Mincho" w:eastAsia="MS Mincho" w:hAnsi="MS Mincho"/>
        </w:rPr>
        <w:t>150 W</w:t>
      </w:r>
      <w:r w:rsidRPr="00561129">
        <w:rPr>
          <w:rFonts w:ascii="MS Mincho" w:eastAsia="MS Mincho" w:hAnsi="MS Mincho" w:hint="eastAsia"/>
        </w:rPr>
        <w:t>の連続ピンクノイズで、帯域は</w:t>
      </w:r>
      <w:r w:rsidRPr="00561129">
        <w:rPr>
          <w:rFonts w:ascii="MS Mincho" w:eastAsia="MS Mincho" w:hAnsi="MS Mincho"/>
        </w:rPr>
        <w:t>75 Hz</w:t>
      </w:r>
      <w:r w:rsidRPr="00561129">
        <w:rPr>
          <w:rFonts w:ascii="MS Mincho" w:eastAsia="MS Mincho" w:hAnsi="MS Mincho" w:hint="eastAsia"/>
        </w:rPr>
        <w:t>～</w:t>
      </w:r>
      <w:r w:rsidRPr="00561129">
        <w:rPr>
          <w:rFonts w:ascii="MS Mincho" w:eastAsia="MS Mincho" w:hAnsi="MS Mincho"/>
        </w:rPr>
        <w:t>13 kHz</w:t>
      </w:r>
      <w:r w:rsidRPr="00561129">
        <w:rPr>
          <w:rFonts w:ascii="MS Mincho" w:eastAsia="MS Mincho" w:hAnsi="MS Mincho" w:hint="eastAsia"/>
        </w:rPr>
        <w:t>（±</w:t>
      </w:r>
      <w:r w:rsidRPr="00561129">
        <w:rPr>
          <w:rFonts w:ascii="MS Mincho" w:eastAsia="MS Mincho" w:hAnsi="MS Mincho"/>
        </w:rPr>
        <w:t xml:space="preserve">3 </w:t>
      </w:r>
      <w:proofErr w:type="spellStart"/>
      <w:r w:rsidRPr="00561129">
        <w:rPr>
          <w:rFonts w:ascii="MS Mincho" w:eastAsia="MS Mincho" w:hAnsi="MS Mincho"/>
        </w:rPr>
        <w:t>dB</w:t>
      </w:r>
      <w:r w:rsidRPr="00561129">
        <w:rPr>
          <w:rFonts w:ascii="MS Mincho" w:eastAsia="MS Mincho" w:hAnsi="MS Mincho" w:hint="eastAsia"/>
        </w:rPr>
        <w:t>）に制限されます</w:t>
      </w:r>
      <w:proofErr w:type="spellEnd"/>
      <w:r w:rsidRPr="00561129">
        <w:rPr>
          <w:rFonts w:ascii="MS Mincho" w:eastAsia="MS Mincho" w:hAnsi="MS Mincho" w:hint="eastAsia"/>
        </w:rPr>
        <w:t>。</w:t>
      </w:r>
    </w:p>
    <w:p w14:paraId="392F2125" w14:textId="5EE67ABE" w:rsidR="0085496A" w:rsidRPr="00561129" w:rsidRDefault="0085496A" w:rsidP="0085496A">
      <w:pPr>
        <w:rPr>
          <w:rFonts w:ascii="MS Mincho" w:eastAsia="MS Mincho" w:hAnsi="MS Mincho"/>
        </w:rPr>
      </w:pPr>
      <w:r w:rsidRPr="00561129">
        <w:rPr>
          <w:rFonts w:ascii="MS Mincho" w:eastAsia="MS Mincho" w:hAnsi="MS Mincho" w:hint="eastAsia"/>
        </w:rPr>
        <w:t>本スピーカーには、</w:t>
      </w:r>
      <w:r w:rsidRPr="00561129">
        <w:rPr>
          <w:rFonts w:ascii="MS Mincho" w:eastAsia="MS Mincho" w:hAnsi="MS Mincho"/>
        </w:rPr>
        <w:t>75 Hz</w:t>
      </w:r>
      <w:r w:rsidRPr="00561129">
        <w:rPr>
          <w:rFonts w:ascii="MS Mincho" w:eastAsia="MS Mincho" w:hAnsi="MS Mincho" w:hint="eastAsia"/>
        </w:rPr>
        <w:t>にチューニングされたダクト型ベントシステムを設置します。スピーカーモジュールの入力コネクターは、</w:t>
      </w:r>
      <w:r w:rsidRPr="00561129">
        <w:rPr>
          <w:rFonts w:ascii="MS Mincho" w:eastAsia="MS Mincho" w:hAnsi="MS Mincho"/>
        </w:rPr>
        <w:t>2</w:t>
      </w:r>
      <w:r w:rsidRPr="00561129">
        <w:rPr>
          <w:rFonts w:ascii="MS Mincho" w:eastAsia="MS Mincho" w:hAnsi="MS Mincho" w:hint="eastAsia"/>
        </w:rPr>
        <w:t>つのパラレル配線</w:t>
      </w:r>
      <w:r w:rsidRPr="00561129">
        <w:rPr>
          <w:rFonts w:ascii="MS Mincho" w:eastAsia="MS Mincho" w:hAnsi="MS Mincho"/>
        </w:rPr>
        <w:t xml:space="preserve">NL4 Neutrik </w:t>
      </w:r>
      <w:r w:rsidR="00F96603" w:rsidRPr="00561129">
        <w:rPr>
          <w:rFonts w:ascii="MS Mincho" w:eastAsia="MS Mincho" w:hAnsi="MS Mincho"/>
        </w:rPr>
        <w:t>speakON</w:t>
      </w:r>
      <w:r w:rsidRPr="00561129">
        <w:rPr>
          <w:rFonts w:ascii="MS Mincho" w:eastAsia="MS Mincho" w:hAnsi="MS Mincho" w:hint="eastAsia"/>
        </w:rPr>
        <w:t>コネクターと</w:t>
      </w:r>
      <w:r w:rsidRPr="00561129">
        <w:rPr>
          <w:rFonts w:ascii="MS Mincho" w:eastAsia="MS Mincho" w:hAnsi="MS Mincho"/>
        </w:rPr>
        <w:t>2</w:t>
      </w:r>
      <w:r w:rsidRPr="00561129">
        <w:rPr>
          <w:rFonts w:ascii="MS Mincho" w:eastAsia="MS Mincho" w:hAnsi="MS Mincho" w:hint="eastAsia"/>
        </w:rPr>
        <w:t>つの</w:t>
      </w:r>
      <w:r w:rsidRPr="00561129">
        <w:rPr>
          <w:rFonts w:ascii="MS Mincho" w:eastAsia="MS Mincho" w:hAnsi="MS Mincho"/>
        </w:rPr>
        <w:t>2</w:t>
      </w:r>
      <w:r w:rsidRPr="00561129">
        <w:rPr>
          <w:rFonts w:ascii="MS Mincho" w:eastAsia="MS Mincho" w:hAnsi="MS Mincho" w:hint="eastAsia"/>
        </w:rPr>
        <w:t>コンダクターバリアストリップで構成されます。</w:t>
      </w:r>
    </w:p>
    <w:p w14:paraId="12254274" w14:textId="240901BD" w:rsidR="0085496A" w:rsidRPr="00561129" w:rsidRDefault="0085496A" w:rsidP="0085496A">
      <w:pPr>
        <w:rPr>
          <w:rFonts w:ascii="MS Mincho" w:eastAsia="MS Mincho" w:hAnsi="MS Mincho"/>
        </w:rPr>
      </w:pPr>
      <w:r w:rsidRPr="00561129">
        <w:rPr>
          <w:rFonts w:ascii="MS Mincho" w:eastAsia="MS Mincho" w:hAnsi="MS Mincho" w:hint="eastAsia"/>
        </w:rPr>
        <w:t>スピーカーモジュールのエンクロージャーは、パウダーコートされたアルミ押出材のサイドウォールと亜鉛めっきスチール製の上部／下部キャップで構成されます。外寸は</w:t>
      </w:r>
      <w:r w:rsidRPr="00561129">
        <w:rPr>
          <w:rFonts w:ascii="MS Mincho" w:eastAsia="MS Mincho" w:hAnsi="MS Mincho"/>
        </w:rPr>
        <w:t>985 mm × 104 mm ×</w:t>
      </w:r>
      <w:r w:rsidR="00F96603" w:rsidRPr="00561129">
        <w:rPr>
          <w:rFonts w:ascii="MS Mincho" w:eastAsia="MS Mincho" w:hAnsi="MS Mincho"/>
        </w:rPr>
        <w:t xml:space="preserve"> </w:t>
      </w:r>
      <w:r w:rsidRPr="00561129">
        <w:rPr>
          <w:rFonts w:ascii="MS Mincho" w:eastAsia="MS Mincho" w:hAnsi="MS Mincho"/>
        </w:rPr>
        <w:t>139 mm</w:t>
      </w:r>
      <w:r w:rsidRPr="00561129">
        <w:rPr>
          <w:rFonts w:ascii="MS Mincho" w:eastAsia="MS Mincho" w:hAnsi="MS Mincho" w:hint="eastAsia"/>
        </w:rPr>
        <w:t>（</w:t>
      </w:r>
      <w:r w:rsidRPr="00561129">
        <w:rPr>
          <w:rFonts w:ascii="MS Mincho" w:eastAsia="MS Mincho" w:hAnsi="MS Mincho"/>
        </w:rPr>
        <w:t>38.8 in × 4.1 in × 5.5 in</w:t>
      </w:r>
      <w:r w:rsidRPr="00561129">
        <w:rPr>
          <w:rFonts w:ascii="MS Mincho" w:eastAsia="MS Mincho" w:hAnsi="MS Mincho" w:hint="eastAsia"/>
        </w:rPr>
        <w:t>）です。重量は</w:t>
      </w:r>
      <w:r w:rsidRPr="00561129">
        <w:rPr>
          <w:rFonts w:ascii="MS Mincho" w:eastAsia="MS Mincho" w:hAnsi="MS Mincho"/>
        </w:rPr>
        <w:t>9.4 kg</w:t>
      </w:r>
      <w:r w:rsidRPr="00561129">
        <w:rPr>
          <w:rFonts w:ascii="MS Mincho" w:eastAsia="MS Mincho" w:hAnsi="MS Mincho" w:hint="eastAsia"/>
        </w:rPr>
        <w:t>（</w:t>
      </w:r>
      <w:r w:rsidRPr="00561129">
        <w:rPr>
          <w:rFonts w:ascii="MS Mincho" w:eastAsia="MS Mincho" w:hAnsi="MS Mincho"/>
        </w:rPr>
        <w:t xml:space="preserve">21.0 </w:t>
      </w:r>
      <w:proofErr w:type="spellStart"/>
      <w:r w:rsidRPr="00561129">
        <w:rPr>
          <w:rFonts w:ascii="MS Mincho" w:eastAsia="MS Mincho" w:hAnsi="MS Mincho"/>
        </w:rPr>
        <w:t>lb</w:t>
      </w:r>
      <w:r w:rsidRPr="00561129">
        <w:rPr>
          <w:rFonts w:ascii="MS Mincho" w:eastAsia="MS Mincho" w:hAnsi="MS Mincho" w:hint="eastAsia"/>
        </w:rPr>
        <w:t>）です</w:t>
      </w:r>
      <w:proofErr w:type="spellEnd"/>
      <w:r w:rsidRPr="00561129">
        <w:rPr>
          <w:rFonts w:ascii="MS Mincho" w:eastAsia="MS Mincho" w:hAnsi="MS Mincho" w:hint="eastAsia"/>
        </w:rPr>
        <w:t>。</w:t>
      </w:r>
    </w:p>
    <w:p w14:paraId="48CFA1E5" w14:textId="025197E2" w:rsidR="00A10ECD" w:rsidRPr="00561129" w:rsidRDefault="0085496A" w:rsidP="0085496A">
      <w:pPr>
        <w:rPr>
          <w:rFonts w:ascii="MS Mincho" w:eastAsia="MS Mincho" w:hAnsi="MS Mincho"/>
        </w:rPr>
      </w:pPr>
      <w:r w:rsidRPr="00561129">
        <w:rPr>
          <w:rFonts w:ascii="MS Mincho" w:eastAsia="MS Mincho" w:hAnsi="MS Mincho" w:hint="eastAsia"/>
        </w:rPr>
        <w:t>正式名称は</w:t>
      </w:r>
      <w:r w:rsidRPr="00561129">
        <w:rPr>
          <w:rFonts w:ascii="MS Mincho" w:eastAsia="MS Mincho" w:hAnsi="MS Mincho"/>
        </w:rPr>
        <w:t xml:space="preserve">MA12EX </w:t>
      </w:r>
      <w:r w:rsidR="00B801EF" w:rsidRPr="00561129">
        <w:rPr>
          <w:rFonts w:ascii="MS Mincho" w:eastAsia="MS Mincho" w:hAnsi="MS Mincho"/>
        </w:rPr>
        <w:t>column</w:t>
      </w:r>
      <w:r w:rsidRPr="00561129">
        <w:rPr>
          <w:rFonts w:ascii="MS Mincho" w:eastAsia="MS Mincho" w:hAnsi="MS Mincho"/>
        </w:rPr>
        <w:t xml:space="preserve"> array </w:t>
      </w:r>
      <w:proofErr w:type="spellStart"/>
      <w:r w:rsidRPr="00561129">
        <w:rPr>
          <w:rFonts w:ascii="MS Mincho" w:eastAsia="MS Mincho" w:hAnsi="MS Mincho"/>
        </w:rPr>
        <w:t>loudspeaker</w:t>
      </w:r>
      <w:r w:rsidRPr="00561129">
        <w:rPr>
          <w:rFonts w:ascii="MS Mincho" w:eastAsia="MS Mincho" w:hAnsi="MS Mincho" w:hint="eastAsia"/>
        </w:rPr>
        <w:t>です</w:t>
      </w:r>
      <w:proofErr w:type="spellEnd"/>
      <w:r w:rsidRPr="00561129">
        <w:rPr>
          <w:rFonts w:ascii="MS Mincho" w:eastAsia="MS Mincho" w:hAnsi="MS Mincho" w:hint="eastAsia"/>
        </w:rPr>
        <w:t>。</w:t>
      </w:r>
    </w:p>
    <w:p w14:paraId="0EF3CF56" w14:textId="77777777" w:rsidR="001D182A" w:rsidRPr="00561129" w:rsidRDefault="001D182A" w:rsidP="002F4998">
      <w:pPr>
        <w:rPr>
          <w:rFonts w:ascii="MS Mincho" w:eastAsia="MS Mincho" w:hAnsi="MS Mincho"/>
        </w:rPr>
      </w:pPr>
    </w:p>
    <w:sectPr w:rsidR="001D182A" w:rsidRPr="005611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0C9A5" w14:textId="77777777" w:rsidR="006F4E9A" w:rsidRDefault="006F4E9A" w:rsidP="00357880">
      <w:pPr>
        <w:spacing w:after="0" w:line="240" w:lineRule="auto"/>
      </w:pPr>
      <w:r>
        <w:separator/>
      </w:r>
    </w:p>
  </w:endnote>
  <w:endnote w:type="continuationSeparator" w:id="0">
    <w:p w14:paraId="12DC6E36" w14:textId="77777777" w:rsidR="006F4E9A" w:rsidRDefault="006F4E9A" w:rsidP="00357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9E990" w14:textId="77777777" w:rsidR="006F4E9A" w:rsidRDefault="006F4E9A" w:rsidP="00357880">
      <w:pPr>
        <w:spacing w:after="0" w:line="240" w:lineRule="auto"/>
      </w:pPr>
      <w:r>
        <w:separator/>
      </w:r>
    </w:p>
  </w:footnote>
  <w:footnote w:type="continuationSeparator" w:id="0">
    <w:p w14:paraId="169EACD5" w14:textId="77777777" w:rsidR="006F4E9A" w:rsidRDefault="006F4E9A" w:rsidP="003578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998"/>
    <w:rsid w:val="00006262"/>
    <w:rsid w:val="00024E11"/>
    <w:rsid w:val="00042910"/>
    <w:rsid w:val="000477CF"/>
    <w:rsid w:val="0005200D"/>
    <w:rsid w:val="000630ED"/>
    <w:rsid w:val="0006365B"/>
    <w:rsid w:val="000861CD"/>
    <w:rsid w:val="000A0C4B"/>
    <w:rsid w:val="000B1E4D"/>
    <w:rsid w:val="000B77E8"/>
    <w:rsid w:val="000C66AD"/>
    <w:rsid w:val="000E11A8"/>
    <w:rsid w:val="00103243"/>
    <w:rsid w:val="001337D2"/>
    <w:rsid w:val="00147BDF"/>
    <w:rsid w:val="001666CC"/>
    <w:rsid w:val="00195124"/>
    <w:rsid w:val="001A6139"/>
    <w:rsid w:val="001C2DEA"/>
    <w:rsid w:val="001C4E16"/>
    <w:rsid w:val="001C53BC"/>
    <w:rsid w:val="001D182A"/>
    <w:rsid w:val="001E4097"/>
    <w:rsid w:val="00207ED0"/>
    <w:rsid w:val="00214D5D"/>
    <w:rsid w:val="0022077A"/>
    <w:rsid w:val="00231431"/>
    <w:rsid w:val="00262650"/>
    <w:rsid w:val="0027286A"/>
    <w:rsid w:val="002742F4"/>
    <w:rsid w:val="00276928"/>
    <w:rsid w:val="002840A6"/>
    <w:rsid w:val="002907A5"/>
    <w:rsid w:val="0029140F"/>
    <w:rsid w:val="00292BD6"/>
    <w:rsid w:val="002A6BED"/>
    <w:rsid w:val="002B1014"/>
    <w:rsid w:val="002D1D61"/>
    <w:rsid w:val="002D1E1D"/>
    <w:rsid w:val="002D467F"/>
    <w:rsid w:val="002E34CB"/>
    <w:rsid w:val="002E5511"/>
    <w:rsid w:val="002F4998"/>
    <w:rsid w:val="0031756A"/>
    <w:rsid w:val="003247DA"/>
    <w:rsid w:val="00357880"/>
    <w:rsid w:val="00367683"/>
    <w:rsid w:val="003F200B"/>
    <w:rsid w:val="003F7163"/>
    <w:rsid w:val="003F7C42"/>
    <w:rsid w:val="004140F7"/>
    <w:rsid w:val="00445A78"/>
    <w:rsid w:val="00492ECB"/>
    <w:rsid w:val="004B361E"/>
    <w:rsid w:val="004C6B0C"/>
    <w:rsid w:val="004D0550"/>
    <w:rsid w:val="004D1254"/>
    <w:rsid w:val="004F7823"/>
    <w:rsid w:val="004F7DDF"/>
    <w:rsid w:val="00526CF2"/>
    <w:rsid w:val="00561129"/>
    <w:rsid w:val="00570E59"/>
    <w:rsid w:val="00582EE9"/>
    <w:rsid w:val="005A0D1A"/>
    <w:rsid w:val="005A176D"/>
    <w:rsid w:val="005A3E9B"/>
    <w:rsid w:val="005D56BF"/>
    <w:rsid w:val="00601ABF"/>
    <w:rsid w:val="00616B76"/>
    <w:rsid w:val="006208D3"/>
    <w:rsid w:val="006461D5"/>
    <w:rsid w:val="00651579"/>
    <w:rsid w:val="00665B42"/>
    <w:rsid w:val="00695852"/>
    <w:rsid w:val="006A2C16"/>
    <w:rsid w:val="006A33E5"/>
    <w:rsid w:val="006D14CC"/>
    <w:rsid w:val="006D5DD5"/>
    <w:rsid w:val="006F4E9A"/>
    <w:rsid w:val="007032CF"/>
    <w:rsid w:val="00767616"/>
    <w:rsid w:val="00787B44"/>
    <w:rsid w:val="007A1C62"/>
    <w:rsid w:val="007B634D"/>
    <w:rsid w:val="007D436B"/>
    <w:rsid w:val="007E7BD7"/>
    <w:rsid w:val="007F2382"/>
    <w:rsid w:val="008212A4"/>
    <w:rsid w:val="0082274B"/>
    <w:rsid w:val="008368BF"/>
    <w:rsid w:val="0085496A"/>
    <w:rsid w:val="00855A0A"/>
    <w:rsid w:val="00856BDB"/>
    <w:rsid w:val="00857F4E"/>
    <w:rsid w:val="008622FC"/>
    <w:rsid w:val="008922EE"/>
    <w:rsid w:val="008A2994"/>
    <w:rsid w:val="008C3559"/>
    <w:rsid w:val="008D0836"/>
    <w:rsid w:val="008E297D"/>
    <w:rsid w:val="008E773B"/>
    <w:rsid w:val="008F2BEF"/>
    <w:rsid w:val="00901D32"/>
    <w:rsid w:val="00931482"/>
    <w:rsid w:val="009449CE"/>
    <w:rsid w:val="00947EE8"/>
    <w:rsid w:val="00952141"/>
    <w:rsid w:val="00962191"/>
    <w:rsid w:val="00984336"/>
    <w:rsid w:val="0099418B"/>
    <w:rsid w:val="009A4BA0"/>
    <w:rsid w:val="009D62F7"/>
    <w:rsid w:val="009D6964"/>
    <w:rsid w:val="009F3E48"/>
    <w:rsid w:val="00A02097"/>
    <w:rsid w:val="00A10ECD"/>
    <w:rsid w:val="00A11C69"/>
    <w:rsid w:val="00A13FE1"/>
    <w:rsid w:val="00A32518"/>
    <w:rsid w:val="00A401DA"/>
    <w:rsid w:val="00A56CBA"/>
    <w:rsid w:val="00A60A57"/>
    <w:rsid w:val="00A616A4"/>
    <w:rsid w:val="00A85F25"/>
    <w:rsid w:val="00A95C5C"/>
    <w:rsid w:val="00AC43CF"/>
    <w:rsid w:val="00AC5412"/>
    <w:rsid w:val="00AE0A5F"/>
    <w:rsid w:val="00AE216A"/>
    <w:rsid w:val="00AF7877"/>
    <w:rsid w:val="00B14D02"/>
    <w:rsid w:val="00B31909"/>
    <w:rsid w:val="00B4351B"/>
    <w:rsid w:val="00B5235A"/>
    <w:rsid w:val="00B52EF5"/>
    <w:rsid w:val="00B801EF"/>
    <w:rsid w:val="00BB35A7"/>
    <w:rsid w:val="00BF0335"/>
    <w:rsid w:val="00BF6DB9"/>
    <w:rsid w:val="00C274D7"/>
    <w:rsid w:val="00C45A44"/>
    <w:rsid w:val="00C61266"/>
    <w:rsid w:val="00C864A7"/>
    <w:rsid w:val="00C961F7"/>
    <w:rsid w:val="00CB0B03"/>
    <w:rsid w:val="00CB7A65"/>
    <w:rsid w:val="00CD2059"/>
    <w:rsid w:val="00CD27F4"/>
    <w:rsid w:val="00CF16DB"/>
    <w:rsid w:val="00D1264E"/>
    <w:rsid w:val="00D15907"/>
    <w:rsid w:val="00D45EEA"/>
    <w:rsid w:val="00D50EA1"/>
    <w:rsid w:val="00D64668"/>
    <w:rsid w:val="00D83F22"/>
    <w:rsid w:val="00D84A1E"/>
    <w:rsid w:val="00D97943"/>
    <w:rsid w:val="00DA6D21"/>
    <w:rsid w:val="00DC0EED"/>
    <w:rsid w:val="00DC7194"/>
    <w:rsid w:val="00DE0F06"/>
    <w:rsid w:val="00DF2740"/>
    <w:rsid w:val="00E150C0"/>
    <w:rsid w:val="00E333D3"/>
    <w:rsid w:val="00E55293"/>
    <w:rsid w:val="00EB6E2E"/>
    <w:rsid w:val="00EC216E"/>
    <w:rsid w:val="00EC29D4"/>
    <w:rsid w:val="00EC3330"/>
    <w:rsid w:val="00EC4BAD"/>
    <w:rsid w:val="00ED497C"/>
    <w:rsid w:val="00F11716"/>
    <w:rsid w:val="00F23C50"/>
    <w:rsid w:val="00F259E4"/>
    <w:rsid w:val="00F26C79"/>
    <w:rsid w:val="00F46CAC"/>
    <w:rsid w:val="00F5708A"/>
    <w:rsid w:val="00F71285"/>
    <w:rsid w:val="00F762B7"/>
    <w:rsid w:val="00F779AF"/>
    <w:rsid w:val="00F806D4"/>
    <w:rsid w:val="00F96603"/>
    <w:rsid w:val="00FA030F"/>
    <w:rsid w:val="00FE1E14"/>
    <w:rsid w:val="00FF479E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C9254"/>
  <w15:chartTrackingRefBased/>
  <w15:docId w15:val="{BA13829E-336D-4395-BC5D-F1CE0AE8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9AF"/>
    <w:rPr>
      <w:rFonts w:ascii="Arial" w:hAnsi="Arial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E150C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7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880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57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880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doNotOrganizeInFold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61B7B-20FD-436D-AF11-E97249B5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5</Words>
  <Characters>572</Characters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3-23T20:18:00Z</dcterms:created>
  <dcterms:modified xsi:type="dcterms:W3CDTF">2026-03-23T20:53:00Z</dcterms:modified>
</cp:coreProperties>
</file>